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450"/>
      </w:tblGrid>
      <w:tr w:rsidR="00336BD6" w:rsidRPr="001565B6" w14:paraId="78F62B11" w14:textId="77777777" w:rsidTr="00771402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32B15691" w14:textId="77777777" w:rsidR="00336BD6" w:rsidRPr="001565B6" w:rsidRDefault="00336BD6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Firma Adı</w:t>
            </w:r>
          </w:p>
        </w:tc>
        <w:tc>
          <w:tcPr>
            <w:tcW w:w="5185" w:type="dxa"/>
            <w:gridSpan w:val="4"/>
            <w:vAlign w:val="center"/>
          </w:tcPr>
          <w:p w14:paraId="5852BBA9" w14:textId="77777777" w:rsidR="00336BD6" w:rsidRPr="001565B6" w:rsidRDefault="00336BD6" w:rsidP="00771402">
            <w:pPr>
              <w:rPr>
                <w:lang w:val="tr-TR"/>
              </w:rPr>
            </w:pPr>
          </w:p>
        </w:tc>
      </w:tr>
      <w:tr w:rsidR="00917A18" w:rsidRPr="001565B6" w14:paraId="4C8412BE" w14:textId="77777777" w:rsidTr="00771402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16DF21DD" w14:textId="77777777" w:rsidR="00917A18" w:rsidRPr="001565B6" w:rsidRDefault="00917A18" w:rsidP="00917A18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Firma Adına Değerlendirmeyi Yapan</w:t>
            </w:r>
          </w:p>
        </w:tc>
        <w:tc>
          <w:tcPr>
            <w:tcW w:w="2630" w:type="dxa"/>
            <w:gridSpan w:val="2"/>
            <w:vAlign w:val="center"/>
          </w:tcPr>
          <w:p w14:paraId="0922EA57" w14:textId="77777777" w:rsidR="00917A18" w:rsidRPr="001565B6" w:rsidRDefault="00797BAC" w:rsidP="00771402">
            <w:pPr>
              <w:rPr>
                <w:lang w:val="tr-TR"/>
              </w:rPr>
            </w:pPr>
            <w:r w:rsidRPr="001565B6">
              <w:rPr>
                <w:lang w:val="tr-TR"/>
              </w:rPr>
              <w:t>Ad</w:t>
            </w:r>
            <w:r w:rsidR="00917A18" w:rsidRPr="001565B6">
              <w:rPr>
                <w:lang w:val="tr-TR"/>
              </w:rPr>
              <w:t xml:space="preserve"> Soyad</w:t>
            </w:r>
          </w:p>
        </w:tc>
        <w:tc>
          <w:tcPr>
            <w:tcW w:w="2515" w:type="dxa"/>
            <w:gridSpan w:val="2"/>
            <w:vAlign w:val="center"/>
          </w:tcPr>
          <w:p w14:paraId="1B84B0EC" w14:textId="77777777" w:rsidR="00917A18" w:rsidRPr="001565B6" w:rsidRDefault="00797BAC" w:rsidP="00771402">
            <w:pPr>
              <w:rPr>
                <w:lang w:val="tr-TR"/>
              </w:rPr>
            </w:pPr>
            <w:r w:rsidRPr="001565B6">
              <w:rPr>
                <w:lang w:val="tr-TR"/>
              </w:rPr>
              <w:t>İmza</w:t>
            </w:r>
            <w:r w:rsidR="00917A18" w:rsidRPr="001565B6">
              <w:rPr>
                <w:lang w:val="tr-TR"/>
              </w:rPr>
              <w:t xml:space="preserve"> </w:t>
            </w:r>
          </w:p>
        </w:tc>
      </w:tr>
      <w:tr w:rsidR="000A58B4" w:rsidRPr="001565B6" w14:paraId="5E145C67" w14:textId="77777777" w:rsidTr="006935D4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01CFE808" w14:textId="6E51CA59" w:rsidR="000A58B4" w:rsidRPr="001565B6" w:rsidRDefault="00771402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Değerlendirme </w:t>
            </w:r>
            <w:r w:rsidR="00797BAC" w:rsidRPr="001565B6">
              <w:rPr>
                <w:b/>
                <w:lang w:val="tr-TR"/>
              </w:rPr>
              <w:t>Tarih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00528B1" w14:textId="77777777" w:rsidR="000A58B4" w:rsidRPr="001565B6" w:rsidRDefault="000A58B4" w:rsidP="00336BD6">
            <w:pPr>
              <w:rPr>
                <w:lang w:val="tr-TR"/>
              </w:rPr>
            </w:pPr>
          </w:p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14:paraId="00F6C11C" w14:textId="77777777" w:rsidR="000A58B4" w:rsidRPr="001565B6" w:rsidRDefault="00797BAC" w:rsidP="00336BD6">
            <w:pPr>
              <w:rPr>
                <w:lang w:val="tr-TR"/>
              </w:rPr>
            </w:pPr>
            <w:r w:rsidRPr="001565B6">
              <w:rPr>
                <w:b/>
                <w:lang w:val="tr-TR"/>
              </w:rPr>
              <w:t>Hizmet Tarihi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155AF922" w14:textId="77777777" w:rsidR="000A58B4" w:rsidRPr="001565B6" w:rsidRDefault="000A58B4" w:rsidP="00336BD6">
            <w:pPr>
              <w:rPr>
                <w:lang w:val="tr-TR"/>
              </w:rPr>
            </w:pPr>
          </w:p>
        </w:tc>
      </w:tr>
      <w:tr w:rsidR="00236CC5" w:rsidRPr="001565B6" w14:paraId="03C701C0" w14:textId="77777777" w:rsidTr="00236CC5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4E29B299" w14:textId="77777777" w:rsidR="00A11F2D" w:rsidRPr="001565B6" w:rsidRDefault="00236CC5" w:rsidP="00A11F2D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Proje Numarası</w:t>
            </w:r>
            <w:r w:rsidR="00A11F2D" w:rsidRPr="001565B6">
              <w:rPr>
                <w:b/>
                <w:lang w:val="tr-TR"/>
              </w:rPr>
              <w:t xml:space="preserve"> /</w:t>
            </w:r>
          </w:p>
          <w:p w14:paraId="30B56B34" w14:textId="77777777" w:rsidR="00236CC5" w:rsidRPr="001565B6" w:rsidRDefault="00A11F2D" w:rsidP="00A11F2D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İş Numarası</w:t>
            </w:r>
          </w:p>
        </w:tc>
        <w:tc>
          <w:tcPr>
            <w:tcW w:w="7481" w:type="dxa"/>
            <w:gridSpan w:val="5"/>
            <w:shd w:val="clear" w:color="auto" w:fill="FFFFFF" w:themeFill="background1"/>
            <w:vAlign w:val="center"/>
          </w:tcPr>
          <w:p w14:paraId="3ADE78A4" w14:textId="77777777" w:rsidR="00236CC5" w:rsidRPr="001565B6" w:rsidRDefault="00236CC5" w:rsidP="00336BD6">
            <w:pPr>
              <w:rPr>
                <w:lang w:val="tr-TR"/>
              </w:rPr>
            </w:pPr>
          </w:p>
        </w:tc>
      </w:tr>
    </w:tbl>
    <w:p w14:paraId="049AD1E2" w14:textId="77777777" w:rsidR="00227140" w:rsidRPr="001565B6" w:rsidRDefault="00227140" w:rsidP="00227140">
      <w:pPr>
        <w:rPr>
          <w:sz w:val="2"/>
          <w:lang w:val="tr-TR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30"/>
        <w:gridCol w:w="1065"/>
        <w:gridCol w:w="1066"/>
        <w:gridCol w:w="573"/>
        <w:gridCol w:w="493"/>
        <w:gridCol w:w="1066"/>
        <w:gridCol w:w="993"/>
      </w:tblGrid>
      <w:tr w:rsidR="00336BD6" w:rsidRPr="001565B6" w14:paraId="6F148EF8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4272883E" w14:textId="33C12ED4" w:rsidR="00336BD6" w:rsidRPr="001565B6" w:rsidRDefault="00336BD6" w:rsidP="00917A18">
            <w:pPr>
              <w:pStyle w:val="ListeParagraf"/>
              <w:numPr>
                <w:ilvl w:val="0"/>
                <w:numId w:val="18"/>
              </w:numPr>
              <w:rPr>
                <w:lang w:val="tr-TR"/>
              </w:rPr>
            </w:pPr>
            <w:r w:rsidRPr="001565B6">
              <w:rPr>
                <w:b/>
                <w:lang w:val="tr-TR"/>
              </w:rPr>
              <w:t xml:space="preserve">TÜV </w:t>
            </w:r>
            <w:proofErr w:type="spellStart"/>
            <w:r w:rsidRPr="001565B6">
              <w:rPr>
                <w:b/>
                <w:lang w:val="tr-TR"/>
              </w:rPr>
              <w:t>AUSTRIA’</w:t>
            </w:r>
            <w:r w:rsidR="00771402" w:rsidRPr="001565B6">
              <w:rPr>
                <w:b/>
                <w:lang w:val="tr-TR"/>
              </w:rPr>
              <w:t>nı</w:t>
            </w:r>
            <w:r w:rsidRPr="001565B6">
              <w:rPr>
                <w:b/>
                <w:lang w:val="tr-TR"/>
              </w:rPr>
              <w:t>n</w:t>
            </w:r>
            <w:proofErr w:type="spellEnd"/>
            <w:r w:rsidRPr="001565B6">
              <w:rPr>
                <w:b/>
                <w:lang w:val="tr-TR"/>
              </w:rPr>
              <w:t xml:space="preserve"> Hizmetlerini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3EE194C1" w14:textId="77777777" w:rsidR="00336BD6" w:rsidRPr="001565B6" w:rsidRDefault="00336BD6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Memnuniyet Derecesi</w:t>
            </w:r>
          </w:p>
        </w:tc>
      </w:tr>
      <w:tr w:rsidR="00336BD6" w:rsidRPr="001565B6" w14:paraId="6CD75C2F" w14:textId="77777777" w:rsidTr="00BE29FC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02BDBEA7" w14:textId="77777777" w:rsidR="00336BD6" w:rsidRPr="001565B6" w:rsidRDefault="00336BD6" w:rsidP="00BE29FC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447B834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Kötü</w:t>
            </w:r>
          </w:p>
          <w:p w14:paraId="0E726AD4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678F984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Zayıf</w:t>
            </w:r>
          </w:p>
          <w:p w14:paraId="7A092720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4C2EDF39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Orta</w:t>
            </w:r>
          </w:p>
          <w:p w14:paraId="3D367D6D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E7691C4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İyi</w:t>
            </w:r>
          </w:p>
          <w:p w14:paraId="55C2FDDE" w14:textId="77777777" w:rsidR="00336BD6" w:rsidRPr="001565B6" w:rsidRDefault="00336BD6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34921C9E" w14:textId="77777777" w:rsidR="00BE29FC" w:rsidRPr="001565B6" w:rsidRDefault="00BE29FC" w:rsidP="00336BD6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İyi</w:t>
            </w:r>
          </w:p>
          <w:p w14:paraId="6460B39C" w14:textId="77777777" w:rsidR="00336BD6" w:rsidRPr="001565B6" w:rsidRDefault="00336BD6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5</w:t>
            </w:r>
          </w:p>
        </w:tc>
      </w:tr>
      <w:tr w:rsidR="00336BD6" w:rsidRPr="001565B6" w14:paraId="6A8198FE" w14:textId="77777777" w:rsidTr="00F84E1B">
        <w:trPr>
          <w:tblCellSpacing w:w="20" w:type="dxa"/>
        </w:trPr>
        <w:tc>
          <w:tcPr>
            <w:tcW w:w="4770" w:type="dxa"/>
          </w:tcPr>
          <w:p w14:paraId="1CF86239" w14:textId="152E41D3" w:rsidR="00336BD6" w:rsidRPr="001565B6" w:rsidRDefault="00DC04ED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tarafından v</w:t>
            </w:r>
            <w:r w:rsidR="00797BAC" w:rsidRPr="001565B6">
              <w:rPr>
                <w:lang w:val="tr-TR"/>
              </w:rPr>
              <w:t>erilen hizmetin kalitesi</w:t>
            </w:r>
            <w:r w:rsidR="00F773D6" w:rsidRPr="001565B6">
              <w:rPr>
                <w:lang w:val="tr-TR"/>
              </w:rPr>
              <w:t>nin yeterli olduğunu düşünüyor musunuz?</w:t>
            </w:r>
          </w:p>
        </w:tc>
        <w:tc>
          <w:tcPr>
            <w:tcW w:w="1025" w:type="dxa"/>
            <w:vAlign w:val="center"/>
          </w:tcPr>
          <w:p w14:paraId="7FDCF4F4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bookmarkEnd w:id="0"/>
          </w:p>
        </w:tc>
        <w:tc>
          <w:tcPr>
            <w:tcW w:w="1026" w:type="dxa"/>
            <w:vAlign w:val="center"/>
          </w:tcPr>
          <w:p w14:paraId="5AAE2315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584D2F0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39D3A1F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1CB978C" w14:textId="77777777" w:rsidR="00336BD6" w:rsidRPr="001565B6" w:rsidRDefault="00336BD6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797BAC" w:rsidRPr="001565B6" w14:paraId="48BE33DA" w14:textId="77777777" w:rsidTr="00F84E1B">
        <w:trPr>
          <w:tblCellSpacing w:w="20" w:type="dxa"/>
        </w:trPr>
        <w:tc>
          <w:tcPr>
            <w:tcW w:w="4770" w:type="dxa"/>
          </w:tcPr>
          <w:p w14:paraId="08D73EE3" w14:textId="3A6F3831" w:rsidR="00797BAC" w:rsidRPr="001565B6" w:rsidRDefault="008D718D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tarafından sunulan kapsam çeşitliliğinden memnun musunuz?</w:t>
            </w:r>
          </w:p>
        </w:tc>
        <w:tc>
          <w:tcPr>
            <w:tcW w:w="1025" w:type="dxa"/>
            <w:vAlign w:val="center"/>
          </w:tcPr>
          <w:p w14:paraId="4494528C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92F94A9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166DC08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213E111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FAE31EE" w14:textId="77777777" w:rsidR="00797BAC" w:rsidRPr="001565B6" w:rsidRDefault="00797BAC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797BAC" w:rsidRPr="001565B6" w14:paraId="29A2D899" w14:textId="77777777" w:rsidTr="00F84E1B">
        <w:trPr>
          <w:tblCellSpacing w:w="20" w:type="dxa"/>
        </w:trPr>
        <w:tc>
          <w:tcPr>
            <w:tcW w:w="4770" w:type="dxa"/>
          </w:tcPr>
          <w:p w14:paraId="43D81B78" w14:textId="77777777" w:rsidR="00797BAC" w:rsidRPr="001565B6" w:rsidRDefault="00797BAC" w:rsidP="00F773D6">
            <w:pPr>
              <w:rPr>
                <w:lang w:val="tr-TR"/>
              </w:rPr>
            </w:pPr>
            <w:r w:rsidRPr="001565B6">
              <w:rPr>
                <w:lang w:val="tr-TR"/>
              </w:rPr>
              <w:t>Mutabık kalınan tarih aralığında hizmet</w:t>
            </w:r>
            <w:r w:rsidR="00F773D6" w:rsidRPr="001565B6">
              <w:rPr>
                <w:lang w:val="tr-TR"/>
              </w:rPr>
              <w:t xml:space="preserve"> </w:t>
            </w:r>
            <w:r w:rsidRPr="001565B6">
              <w:rPr>
                <w:lang w:val="tr-TR"/>
              </w:rPr>
              <w:t>gerçekleştiril</w:t>
            </w:r>
            <w:r w:rsidR="00DC04ED" w:rsidRPr="001565B6">
              <w:rPr>
                <w:lang w:val="tr-TR"/>
              </w:rPr>
              <w:t xml:space="preserve">di </w:t>
            </w:r>
            <w:r w:rsidR="00F773D6" w:rsidRPr="001565B6">
              <w:rPr>
                <w:lang w:val="tr-TR"/>
              </w:rPr>
              <w:t>mi?</w:t>
            </w:r>
          </w:p>
        </w:tc>
        <w:tc>
          <w:tcPr>
            <w:tcW w:w="1025" w:type="dxa"/>
            <w:vAlign w:val="center"/>
          </w:tcPr>
          <w:p w14:paraId="54A2AC4D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FB8DA6A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71A0098B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39B0F36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EA34BE2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797BAC" w:rsidRPr="001565B6" w14:paraId="60363C51" w14:textId="77777777" w:rsidTr="00F84E1B">
        <w:trPr>
          <w:tblCellSpacing w:w="20" w:type="dxa"/>
        </w:trPr>
        <w:tc>
          <w:tcPr>
            <w:tcW w:w="4770" w:type="dxa"/>
          </w:tcPr>
          <w:p w14:paraId="675C2199" w14:textId="2AA00815" w:rsidR="00797BAC" w:rsidRPr="001565B6" w:rsidRDefault="00797BAC" w:rsidP="00DC04ED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</w:t>
            </w:r>
            <w:r w:rsidR="00DC04ED" w:rsidRPr="001565B6">
              <w:rPr>
                <w:lang w:val="tr-TR"/>
              </w:rPr>
              <w:t>personeline kolayca ulaşabiliyor musunuz?</w:t>
            </w:r>
          </w:p>
        </w:tc>
        <w:tc>
          <w:tcPr>
            <w:tcW w:w="1025" w:type="dxa"/>
            <w:vAlign w:val="center"/>
          </w:tcPr>
          <w:p w14:paraId="5481D761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4307431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21E62803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599B503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4C1F73A" w14:textId="77777777" w:rsidR="00797BAC" w:rsidRPr="001565B6" w:rsidRDefault="00797BAC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3F12D2A9" w14:textId="77777777" w:rsidTr="00F84E1B">
        <w:trPr>
          <w:tblCellSpacing w:w="20" w:type="dxa"/>
        </w:trPr>
        <w:tc>
          <w:tcPr>
            <w:tcW w:w="4770" w:type="dxa"/>
          </w:tcPr>
          <w:p w14:paraId="1BB4DDDF" w14:textId="79AC9895" w:rsidR="00F773D6" w:rsidRPr="001565B6" w:rsidRDefault="00F773D6" w:rsidP="00F773D6">
            <w:pPr>
              <w:tabs>
                <w:tab w:val="left" w:pos="1485"/>
              </w:tabs>
              <w:rPr>
                <w:lang w:val="tr-TR"/>
              </w:rPr>
            </w:pPr>
            <w:r w:rsidRPr="001565B6">
              <w:rPr>
                <w:rFonts w:cs="Arial"/>
                <w:shd w:val="clear" w:color="auto" w:fill="FFFFFF"/>
                <w:lang w:val="tr-TR"/>
              </w:rPr>
              <w:t>Hizmetin sonunda</w:t>
            </w:r>
            <w:r w:rsidR="00771402" w:rsidRPr="001565B6">
              <w:rPr>
                <w:rFonts w:cs="Arial"/>
                <w:shd w:val="clear" w:color="auto" w:fill="FFFFFF"/>
                <w:lang w:val="tr-TR"/>
              </w:rPr>
              <w:t xml:space="preserve"> oluşturulan</w:t>
            </w:r>
            <w:r w:rsidRPr="001565B6">
              <w:rPr>
                <w:rFonts w:cs="Arial"/>
                <w:shd w:val="clear" w:color="auto" w:fill="FFFFFF"/>
                <w:lang w:val="tr-TR"/>
              </w:rPr>
              <w:t xml:space="preserve"> raporlar, se</w:t>
            </w:r>
            <w:r w:rsidR="00DC04ED" w:rsidRPr="001565B6">
              <w:rPr>
                <w:rFonts w:cs="Arial"/>
                <w:shd w:val="clear" w:color="auto" w:fill="FFFFFF"/>
                <w:lang w:val="tr-TR"/>
              </w:rPr>
              <w:t>r</w:t>
            </w:r>
            <w:r w:rsidRPr="001565B6">
              <w:rPr>
                <w:rFonts w:cs="Arial"/>
                <w:shd w:val="clear" w:color="auto" w:fill="FFFFFF"/>
                <w:lang w:val="tr-TR"/>
              </w:rPr>
              <w:t xml:space="preserve">tifikalar </w:t>
            </w:r>
            <w:proofErr w:type="spellStart"/>
            <w:r w:rsidRPr="001565B6">
              <w:rPr>
                <w:rFonts w:cs="Arial"/>
                <w:shd w:val="clear" w:color="auto" w:fill="FFFFFF"/>
                <w:lang w:val="tr-TR"/>
              </w:rPr>
              <w:t>vb</w:t>
            </w:r>
            <w:proofErr w:type="spellEnd"/>
            <w:r w:rsidRPr="001565B6">
              <w:rPr>
                <w:rFonts w:cs="Arial"/>
                <w:shd w:val="clear" w:color="auto" w:fill="FFFFFF"/>
                <w:lang w:val="tr-TR"/>
              </w:rPr>
              <w:t xml:space="preserve"> eksiksiz ve gecikmeden teslim edildi mi?</w:t>
            </w:r>
          </w:p>
        </w:tc>
        <w:tc>
          <w:tcPr>
            <w:tcW w:w="1025" w:type="dxa"/>
            <w:vAlign w:val="center"/>
          </w:tcPr>
          <w:p w14:paraId="04B083D0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2BD8733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BF871B1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52E55B1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D9A2F3C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75CD9262" w14:textId="77777777" w:rsidTr="00F84E1B">
        <w:trPr>
          <w:tblCellSpacing w:w="20" w:type="dxa"/>
        </w:trPr>
        <w:tc>
          <w:tcPr>
            <w:tcW w:w="4770" w:type="dxa"/>
          </w:tcPr>
          <w:p w14:paraId="50286A45" w14:textId="10146238" w:rsidR="00F773D6" w:rsidRPr="001565B6" w:rsidRDefault="00F773D6" w:rsidP="00797BAC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</w:t>
            </w:r>
            <w:r w:rsidRPr="001565B6">
              <w:rPr>
                <w:rFonts w:cs="Arial"/>
                <w:shd w:val="clear" w:color="auto" w:fill="FFFFFF"/>
                <w:lang w:val="tr-TR"/>
              </w:rPr>
              <w:t>tarafından hazırlanan dokümanların (</w:t>
            </w:r>
            <w:r w:rsidR="00771402" w:rsidRPr="001565B6">
              <w:rPr>
                <w:rFonts w:cs="Arial"/>
                <w:shd w:val="clear" w:color="auto" w:fill="FFFFFF"/>
                <w:lang w:val="tr-TR"/>
              </w:rPr>
              <w:t>k</w:t>
            </w:r>
            <w:r w:rsidRPr="001565B6">
              <w:rPr>
                <w:rFonts w:cs="Arial"/>
                <w:shd w:val="clear" w:color="auto" w:fill="FFFFFF"/>
                <w:lang w:val="tr-TR"/>
              </w:rPr>
              <w:t xml:space="preserve">atalog, sertifika, rapor </w:t>
            </w:r>
            <w:proofErr w:type="spellStart"/>
            <w:r w:rsidRPr="001565B6">
              <w:rPr>
                <w:rFonts w:cs="Arial"/>
                <w:shd w:val="clear" w:color="auto" w:fill="FFFFFF"/>
                <w:lang w:val="tr-TR"/>
              </w:rPr>
              <w:t>vb</w:t>
            </w:r>
            <w:proofErr w:type="spellEnd"/>
            <w:r w:rsidRPr="001565B6">
              <w:rPr>
                <w:rFonts w:cs="Arial"/>
                <w:shd w:val="clear" w:color="auto" w:fill="FFFFFF"/>
                <w:lang w:val="tr-TR"/>
              </w:rPr>
              <w:t xml:space="preserve">) yeterli </w:t>
            </w:r>
            <w:r w:rsidRPr="001565B6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olduğunu düşünüyor musunuz?</w:t>
            </w:r>
          </w:p>
        </w:tc>
        <w:tc>
          <w:tcPr>
            <w:tcW w:w="1025" w:type="dxa"/>
            <w:vAlign w:val="center"/>
          </w:tcPr>
          <w:p w14:paraId="3981C0D8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1CFE7E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0003CB1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4253FD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40F30BD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6A3B9631" w14:textId="77777777" w:rsidTr="00F84E1B">
        <w:trPr>
          <w:tblCellSpacing w:w="20" w:type="dxa"/>
        </w:trPr>
        <w:tc>
          <w:tcPr>
            <w:tcW w:w="4770" w:type="dxa"/>
          </w:tcPr>
          <w:p w14:paraId="6A759DA1" w14:textId="77777777" w:rsidR="00F773D6" w:rsidRPr="001565B6" w:rsidRDefault="00F773D6" w:rsidP="00F773D6">
            <w:pPr>
              <w:rPr>
                <w:lang w:val="tr-TR"/>
              </w:rPr>
            </w:pPr>
            <w:r w:rsidRPr="001565B6">
              <w:rPr>
                <w:rFonts w:cs="Arial"/>
                <w:shd w:val="clear" w:color="auto" w:fill="FFFFFF"/>
                <w:lang w:val="tr-TR"/>
              </w:rPr>
              <w:t>Ödeme koşullarını nasıl değerlendiriyorsunuz?</w:t>
            </w:r>
          </w:p>
        </w:tc>
        <w:tc>
          <w:tcPr>
            <w:tcW w:w="1025" w:type="dxa"/>
            <w:vAlign w:val="center"/>
          </w:tcPr>
          <w:p w14:paraId="3D2D163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5B9DE9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69D6A4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002DF57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93ED344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7FC8F5BE" w14:textId="77777777" w:rsidTr="00F84E1B">
        <w:trPr>
          <w:tblCellSpacing w:w="20" w:type="dxa"/>
        </w:trPr>
        <w:tc>
          <w:tcPr>
            <w:tcW w:w="4770" w:type="dxa"/>
          </w:tcPr>
          <w:p w14:paraId="0AFDC260" w14:textId="0EAB8151" w:rsidR="00F773D6" w:rsidRPr="001565B6" w:rsidRDefault="00F773D6" w:rsidP="00336BD6">
            <w:pPr>
              <w:rPr>
                <w:rFonts w:cs="Arial"/>
                <w:lang w:val="tr-TR"/>
              </w:rPr>
            </w:pPr>
            <w:r w:rsidRPr="001565B6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tr-TR"/>
              </w:rPr>
              <w:t>Genel olarak düşündüğünüzde TÜV AUSTRIA ile çalışmaktan ne ölçüde memnunsunuz?</w:t>
            </w:r>
          </w:p>
        </w:tc>
        <w:tc>
          <w:tcPr>
            <w:tcW w:w="1025" w:type="dxa"/>
            <w:vAlign w:val="center"/>
          </w:tcPr>
          <w:p w14:paraId="441697EB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1CEF14E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B0C1C7E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AAE01D6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0895685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6FC3D3BA" w14:textId="77777777" w:rsidTr="00F84E1B">
        <w:trPr>
          <w:tblCellSpacing w:w="20" w:type="dxa"/>
        </w:trPr>
        <w:tc>
          <w:tcPr>
            <w:tcW w:w="4770" w:type="dxa"/>
          </w:tcPr>
          <w:p w14:paraId="5B887A86" w14:textId="04D0173E" w:rsidR="00F773D6" w:rsidRPr="001565B6" w:rsidRDefault="00F773D6" w:rsidP="00797BAC">
            <w:pPr>
              <w:rPr>
                <w:bCs/>
                <w:lang w:val="tr-TR"/>
              </w:rPr>
            </w:pPr>
            <w:r w:rsidRPr="001565B6">
              <w:rPr>
                <w:bCs/>
                <w:lang w:val="tr-TR"/>
              </w:rPr>
              <w:t>TÜV AUSTRIA ile iş ilişkinizi düşündüğünüzde, TÜV AUSTRIA ile çalışmayı ne ölçüde tavsiye edebilirsiniz?</w:t>
            </w:r>
          </w:p>
        </w:tc>
        <w:tc>
          <w:tcPr>
            <w:tcW w:w="1025" w:type="dxa"/>
            <w:vAlign w:val="center"/>
          </w:tcPr>
          <w:p w14:paraId="1DD1544D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29BDDD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09A9970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5FD1BBB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A1DAEB3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3AA5D927" w14:textId="77777777" w:rsidTr="00F84E1B">
        <w:trPr>
          <w:tblCellSpacing w:w="20" w:type="dxa"/>
        </w:trPr>
        <w:tc>
          <w:tcPr>
            <w:tcW w:w="4770" w:type="dxa"/>
          </w:tcPr>
          <w:p w14:paraId="469E8A72" w14:textId="3E1846CB" w:rsidR="00F773D6" w:rsidRPr="001565B6" w:rsidRDefault="00F773D6" w:rsidP="00797BAC">
            <w:pPr>
              <w:rPr>
                <w:lang w:val="tr-TR"/>
              </w:rPr>
            </w:pPr>
            <w:r w:rsidRPr="001565B6">
              <w:rPr>
                <w:bCs/>
                <w:lang w:val="tr-TR"/>
              </w:rPr>
              <w:t>TÜV AUSTRIA ile çalışmakla, aynı alandaki diğer firmalar ile çalışmaya göre ne ölçüde iyi bir iş yapmış olduğunu düşünüyorsunuz?</w:t>
            </w:r>
          </w:p>
        </w:tc>
        <w:tc>
          <w:tcPr>
            <w:tcW w:w="1025" w:type="dxa"/>
            <w:vAlign w:val="center"/>
          </w:tcPr>
          <w:p w14:paraId="4B320544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900D0FA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F5DE768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083396E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53EF0B9" w14:textId="77777777" w:rsidR="00F773D6" w:rsidRPr="001565B6" w:rsidRDefault="00F773D6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F773D6" w:rsidRPr="001565B6" w14:paraId="41CA25B5" w14:textId="77777777" w:rsidTr="00F84E1B">
        <w:trPr>
          <w:tblCellSpacing w:w="20" w:type="dxa"/>
        </w:trPr>
        <w:tc>
          <w:tcPr>
            <w:tcW w:w="4770" w:type="dxa"/>
          </w:tcPr>
          <w:p w14:paraId="07886EE2" w14:textId="4460A619" w:rsidR="00F773D6" w:rsidRPr="001565B6" w:rsidRDefault="00F773D6" w:rsidP="00F773D6">
            <w:pPr>
              <w:rPr>
                <w:lang w:val="tr-TR"/>
              </w:rPr>
            </w:pPr>
            <w:r w:rsidRPr="001565B6">
              <w:rPr>
                <w:bCs/>
                <w:lang w:val="tr-TR"/>
              </w:rPr>
              <w:t>Bundan sonra TÜV AUSTRIA ile çalışmaya devam etme eğiliminiz ne düzeydedir?</w:t>
            </w:r>
          </w:p>
        </w:tc>
        <w:tc>
          <w:tcPr>
            <w:tcW w:w="1025" w:type="dxa"/>
            <w:vAlign w:val="center"/>
          </w:tcPr>
          <w:p w14:paraId="1812930B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B9FD6A7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5DFA8D59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00D7083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EA241FB" w14:textId="77777777" w:rsidR="00F773D6" w:rsidRPr="001565B6" w:rsidRDefault="00F773D6" w:rsidP="0017757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65AA51C7" w14:textId="77777777" w:rsidTr="00771402">
        <w:trPr>
          <w:trHeight w:val="20"/>
          <w:tblCellSpacing w:w="20" w:type="dxa"/>
        </w:trPr>
        <w:tc>
          <w:tcPr>
            <w:tcW w:w="10006" w:type="dxa"/>
            <w:gridSpan w:val="7"/>
          </w:tcPr>
          <w:p w14:paraId="03155D56" w14:textId="306543AA" w:rsidR="000578A0" w:rsidRPr="001565B6" w:rsidRDefault="000578A0" w:rsidP="00177579">
            <w:pPr>
              <w:jc w:val="center"/>
              <w:rPr>
                <w:sz w:val="2"/>
                <w:szCs w:val="2"/>
                <w:lang w:val="tr-TR"/>
              </w:rPr>
            </w:pPr>
          </w:p>
        </w:tc>
      </w:tr>
      <w:tr w:rsidR="000578A0" w:rsidRPr="001565B6" w14:paraId="0FF10CC8" w14:textId="77777777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C00000"/>
          </w:tcPr>
          <w:p w14:paraId="52103F92" w14:textId="77777777" w:rsidR="000578A0" w:rsidRPr="001565B6" w:rsidRDefault="000578A0" w:rsidP="00917A18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Personel Değerlendirme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5463B3AE" w14:textId="77777777" w:rsidR="000578A0" w:rsidRPr="001565B6" w:rsidRDefault="000578A0" w:rsidP="00DB043B">
            <w:pPr>
              <w:jc w:val="center"/>
              <w:rPr>
                <w:lang w:val="tr-TR"/>
              </w:rPr>
            </w:pPr>
            <w:r w:rsidRPr="001565B6">
              <w:rPr>
                <w:b/>
                <w:lang w:val="tr-TR"/>
              </w:rPr>
              <w:t>Memnuniyet Derecesi</w:t>
            </w:r>
          </w:p>
        </w:tc>
      </w:tr>
      <w:tr w:rsidR="00BE29FC" w:rsidRPr="001565B6" w14:paraId="66FE7F2A" w14:textId="77777777" w:rsidTr="00BE29FC">
        <w:trPr>
          <w:trHeight w:val="285"/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2D83FDB8" w14:textId="77777777" w:rsidR="00BE29FC" w:rsidRPr="001565B6" w:rsidRDefault="00BE29FC" w:rsidP="00BE29FC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Sorular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BA94400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Kötü</w:t>
            </w:r>
          </w:p>
          <w:p w14:paraId="67A28AC4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1B26814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Zayıf</w:t>
            </w:r>
          </w:p>
          <w:p w14:paraId="144FB02B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5026207C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Orta</w:t>
            </w:r>
          </w:p>
          <w:p w14:paraId="61B91E18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5C471E3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İyi</w:t>
            </w:r>
          </w:p>
          <w:p w14:paraId="2C51CBE9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59087732" w14:textId="77777777" w:rsidR="00BE29FC" w:rsidRPr="001565B6" w:rsidRDefault="00BE29FC" w:rsidP="00667A7D">
            <w:pPr>
              <w:jc w:val="center"/>
              <w:rPr>
                <w:b/>
                <w:sz w:val="16"/>
                <w:lang w:val="tr-TR"/>
              </w:rPr>
            </w:pPr>
            <w:r w:rsidRPr="001565B6">
              <w:rPr>
                <w:b/>
                <w:sz w:val="16"/>
                <w:lang w:val="tr-TR"/>
              </w:rPr>
              <w:t>Çok İyi</w:t>
            </w:r>
          </w:p>
          <w:p w14:paraId="34D192EE" w14:textId="77777777" w:rsidR="00BE29FC" w:rsidRPr="001565B6" w:rsidRDefault="00BE29FC" w:rsidP="00667A7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5</w:t>
            </w:r>
          </w:p>
        </w:tc>
      </w:tr>
      <w:tr w:rsidR="000578A0" w:rsidRPr="001565B6" w14:paraId="1BDD2A42" w14:textId="77777777" w:rsidTr="00F84E1B">
        <w:trPr>
          <w:tblCellSpacing w:w="20" w:type="dxa"/>
        </w:trPr>
        <w:tc>
          <w:tcPr>
            <w:tcW w:w="4770" w:type="dxa"/>
          </w:tcPr>
          <w:p w14:paraId="4C614BC5" w14:textId="22A50BB0" w:rsidR="000578A0" w:rsidRPr="001565B6" w:rsidRDefault="000578A0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personelinin </w:t>
            </w:r>
            <w:r w:rsidR="008D718D" w:rsidRPr="001565B6">
              <w:rPr>
                <w:lang w:val="tr-TR"/>
              </w:rPr>
              <w:t>yetkinliği ve yeterliliği</w:t>
            </w:r>
            <w:r w:rsidRPr="001565B6">
              <w:rPr>
                <w:lang w:val="tr-TR"/>
              </w:rPr>
              <w:t xml:space="preserve"> hakkında ne düşünüyorsunuz?</w:t>
            </w:r>
          </w:p>
        </w:tc>
        <w:tc>
          <w:tcPr>
            <w:tcW w:w="1025" w:type="dxa"/>
            <w:vAlign w:val="center"/>
          </w:tcPr>
          <w:p w14:paraId="4BA4926B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391E226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E9D8607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C2B7330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9EEDE91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2DDB21EC" w14:textId="77777777" w:rsidTr="00F84E1B">
        <w:trPr>
          <w:tblCellSpacing w:w="20" w:type="dxa"/>
        </w:trPr>
        <w:tc>
          <w:tcPr>
            <w:tcW w:w="4770" w:type="dxa"/>
          </w:tcPr>
          <w:p w14:paraId="0EAAE7B1" w14:textId="4BBED754" w:rsidR="000578A0" w:rsidRPr="001565B6" w:rsidRDefault="000578A0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personeli için genel memnuniyet dereceniz nedir?</w:t>
            </w:r>
          </w:p>
        </w:tc>
        <w:tc>
          <w:tcPr>
            <w:tcW w:w="1025" w:type="dxa"/>
            <w:vAlign w:val="center"/>
          </w:tcPr>
          <w:p w14:paraId="4D87303D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652842D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6A5A164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B2D5A83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5F61D9E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656482" w:rsidRPr="001565B6" w14:paraId="4CDEBF56" w14:textId="77777777" w:rsidTr="00F84E1B">
        <w:trPr>
          <w:tblCellSpacing w:w="20" w:type="dxa"/>
        </w:trPr>
        <w:tc>
          <w:tcPr>
            <w:tcW w:w="4770" w:type="dxa"/>
          </w:tcPr>
          <w:p w14:paraId="4AB12750" w14:textId="77777777" w:rsidR="00656482" w:rsidRPr="001565B6" w:rsidRDefault="00656482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Firmanın gelişmeler, yenilikler, değişiklikler hakkında bilgilendirme seviyesini nasıl değerlendirirsiniz?</w:t>
            </w:r>
          </w:p>
        </w:tc>
        <w:tc>
          <w:tcPr>
            <w:tcW w:w="1025" w:type="dxa"/>
            <w:vAlign w:val="center"/>
          </w:tcPr>
          <w:p w14:paraId="093DF3F8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8C524A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2E1BA69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5D2776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63B52A8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656482" w:rsidRPr="001565B6" w14:paraId="784D68DB" w14:textId="77777777" w:rsidTr="00F84E1B">
        <w:trPr>
          <w:tblCellSpacing w:w="20" w:type="dxa"/>
        </w:trPr>
        <w:tc>
          <w:tcPr>
            <w:tcW w:w="4770" w:type="dxa"/>
          </w:tcPr>
          <w:p w14:paraId="185F2AF3" w14:textId="2D040D47" w:rsidR="00656482" w:rsidRPr="001565B6" w:rsidRDefault="00656482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personeli </w:t>
            </w:r>
            <w:r w:rsidR="008D718D" w:rsidRPr="001565B6">
              <w:rPr>
                <w:lang w:val="tr-TR"/>
              </w:rPr>
              <w:t>belgelendirme</w:t>
            </w:r>
            <w:r w:rsidRPr="001565B6">
              <w:rPr>
                <w:lang w:val="tr-TR"/>
              </w:rPr>
              <w:t xml:space="preserve"> / test / muayene esnasında firmanız kurallarına uygunluk </w:t>
            </w:r>
            <w:r w:rsidRPr="001565B6">
              <w:rPr>
                <w:lang w:val="tr-TR"/>
              </w:rPr>
              <w:lastRenderedPageBreak/>
              <w:t>gösterip, kullanması gereken Kişisel Koruyucu Donanımları kullandı mı?</w:t>
            </w:r>
          </w:p>
        </w:tc>
        <w:tc>
          <w:tcPr>
            <w:tcW w:w="1025" w:type="dxa"/>
            <w:vAlign w:val="center"/>
          </w:tcPr>
          <w:p w14:paraId="15FF648D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1C13883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CA1B169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21FEF5A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E2E10F5" w14:textId="77777777" w:rsidR="00656482" w:rsidRPr="001565B6" w:rsidRDefault="00656482" w:rsidP="00B42F6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41E73142" w14:textId="77777777" w:rsidTr="00F84E1B">
        <w:trPr>
          <w:tblCellSpacing w:w="20" w:type="dxa"/>
        </w:trPr>
        <w:tc>
          <w:tcPr>
            <w:tcW w:w="4770" w:type="dxa"/>
          </w:tcPr>
          <w:p w14:paraId="4CBCA274" w14:textId="771C6339" w:rsidR="000578A0" w:rsidRPr="001565B6" w:rsidRDefault="000578A0" w:rsidP="00336BD6">
            <w:pPr>
              <w:rPr>
                <w:lang w:val="tr-TR"/>
              </w:rPr>
            </w:pPr>
            <w:r w:rsidRPr="001565B6">
              <w:rPr>
                <w:lang w:val="tr-TR"/>
              </w:rPr>
              <w:t>Hizmet süresince TÜV AUSTRIA personelinin tavır</w:t>
            </w:r>
            <w:r w:rsidR="0068536B" w:rsidRPr="001565B6">
              <w:rPr>
                <w:lang w:val="tr-TR"/>
              </w:rPr>
              <w:t>,</w:t>
            </w:r>
            <w:r w:rsidR="008D718D" w:rsidRPr="001565B6">
              <w:rPr>
                <w:lang w:val="tr-TR"/>
              </w:rPr>
              <w:t xml:space="preserve"> </w:t>
            </w:r>
            <w:r w:rsidRPr="001565B6">
              <w:rPr>
                <w:lang w:val="tr-TR"/>
              </w:rPr>
              <w:t>davranış ve iletişimini nasıl buldunuz?</w:t>
            </w:r>
          </w:p>
        </w:tc>
        <w:tc>
          <w:tcPr>
            <w:tcW w:w="1025" w:type="dxa"/>
            <w:vAlign w:val="center"/>
          </w:tcPr>
          <w:p w14:paraId="7BB11095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2D6192B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7A9055F8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E3EF2A6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FEF7EFB" w14:textId="77777777" w:rsidR="000578A0" w:rsidRPr="001565B6" w:rsidRDefault="000578A0" w:rsidP="000A58B4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</w:p>
        </w:tc>
      </w:tr>
      <w:tr w:rsidR="000578A0" w:rsidRPr="001565B6" w14:paraId="5582ECE2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5D599527" w14:textId="77777777" w:rsidR="000578A0" w:rsidRPr="001565B6" w:rsidRDefault="000578A0" w:rsidP="001E1F41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Çıkar Çatışması 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50BBF3C0" w14:textId="77777777" w:rsidR="000578A0" w:rsidRPr="001565B6" w:rsidRDefault="000578A0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Değerlendirme</w:t>
            </w:r>
          </w:p>
        </w:tc>
      </w:tr>
      <w:tr w:rsidR="00656482" w:rsidRPr="001565B6" w14:paraId="0E1FFBF9" w14:textId="77777777" w:rsidTr="006935D4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AC675AB" w14:textId="77777777" w:rsidR="00656482" w:rsidRPr="001565B6" w:rsidRDefault="00656482" w:rsidP="001E1F41">
            <w:pPr>
              <w:rPr>
                <w:lang w:val="tr-TR"/>
              </w:rPr>
            </w:pPr>
            <w:r w:rsidRPr="001565B6">
              <w:rPr>
                <w:b/>
                <w:lang w:val="tr-TR"/>
              </w:rPr>
              <w:t>Sorular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4A9CD33F" w14:textId="77777777" w:rsidR="00656482" w:rsidRPr="001565B6" w:rsidRDefault="002A3212" w:rsidP="000A7424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0</w:t>
            </w:r>
          </w:p>
        </w:tc>
        <w:tc>
          <w:tcPr>
            <w:tcW w:w="2492" w:type="dxa"/>
            <w:gridSpan w:val="3"/>
            <w:shd w:val="clear" w:color="auto" w:fill="F2F2F2" w:themeFill="background1" w:themeFillShade="F2"/>
            <w:vAlign w:val="center"/>
          </w:tcPr>
          <w:p w14:paraId="7D610594" w14:textId="77777777" w:rsidR="00656482" w:rsidRPr="001565B6" w:rsidRDefault="002A3212" w:rsidP="000A7424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5</w:t>
            </w:r>
          </w:p>
        </w:tc>
      </w:tr>
      <w:tr w:rsidR="000578A0" w:rsidRPr="001565B6" w14:paraId="1D39A85A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7C124703" w14:textId="77777777" w:rsidR="000578A0" w:rsidRPr="001565B6" w:rsidRDefault="000578A0" w:rsidP="00627969">
            <w:pPr>
              <w:rPr>
                <w:lang w:val="tr-TR"/>
              </w:rPr>
            </w:pPr>
            <w:r w:rsidRPr="001565B6">
              <w:rPr>
                <w:lang w:val="tr-TR"/>
              </w:rPr>
              <w:t>Personel hizmet planın</w:t>
            </w:r>
            <w:r w:rsidR="00656482" w:rsidRPr="001565B6">
              <w:rPr>
                <w:lang w:val="tr-TR"/>
              </w:rPr>
              <w:t>ın</w:t>
            </w:r>
            <w:r w:rsidRPr="001565B6">
              <w:rPr>
                <w:lang w:val="tr-TR"/>
              </w:rPr>
              <w:t xml:space="preserve"> dışına çıktı mı?</w:t>
            </w:r>
          </w:p>
        </w:tc>
        <w:tc>
          <w:tcPr>
            <w:tcW w:w="2664" w:type="dxa"/>
            <w:gridSpan w:val="3"/>
            <w:vAlign w:val="center"/>
          </w:tcPr>
          <w:p w14:paraId="643B29D6" w14:textId="77777777" w:rsidR="000578A0" w:rsidRPr="001565B6" w:rsidRDefault="000578A0" w:rsidP="00336BD6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bookmarkEnd w:id="1"/>
            <w:r w:rsidRPr="001565B6"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14:paraId="4CC0D860" w14:textId="77777777" w:rsidR="000578A0" w:rsidRPr="001565B6" w:rsidRDefault="000578A0" w:rsidP="001E1F41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Hayır</w:t>
            </w:r>
          </w:p>
        </w:tc>
      </w:tr>
      <w:tr w:rsidR="000578A0" w:rsidRPr="001565B6" w14:paraId="08DBA938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47FC577E" w14:textId="48E2499B" w:rsidR="000578A0" w:rsidRPr="001565B6" w:rsidRDefault="000578A0" w:rsidP="00F773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AUSTRIA personeli size </w:t>
            </w:r>
            <w:r w:rsidR="00771402" w:rsidRPr="001565B6">
              <w:rPr>
                <w:lang w:val="tr-TR"/>
              </w:rPr>
              <w:t>Uyum ve Etik Kurallarına</w:t>
            </w:r>
            <w:r w:rsidRPr="001565B6">
              <w:rPr>
                <w:lang w:val="tr-TR"/>
              </w:rPr>
              <w:t xml:space="preserve"> uygun olmayan (tarafsızlık, gizlilik, ...) davranış ve tutumlarda bulundu mu?</w:t>
            </w:r>
          </w:p>
        </w:tc>
        <w:tc>
          <w:tcPr>
            <w:tcW w:w="2664" w:type="dxa"/>
            <w:gridSpan w:val="3"/>
            <w:vAlign w:val="center"/>
          </w:tcPr>
          <w:p w14:paraId="36B54B99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14:paraId="642209B7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Hayır</w:t>
            </w:r>
          </w:p>
        </w:tc>
      </w:tr>
      <w:tr w:rsidR="000578A0" w:rsidRPr="001565B6" w14:paraId="488EB6DF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6DF786DB" w14:textId="358835F7" w:rsidR="000578A0" w:rsidRPr="001565B6" w:rsidRDefault="000578A0" w:rsidP="00627969">
            <w:pPr>
              <w:rPr>
                <w:lang w:val="tr-TR"/>
              </w:rPr>
            </w:pPr>
            <w:r w:rsidRPr="001565B6">
              <w:rPr>
                <w:lang w:val="tr-TR"/>
              </w:rPr>
              <w:t>TÜV AUSTRIA personeli hizmet amacından sapıp başka konulara girdi mi (s</w:t>
            </w:r>
            <w:r w:rsidR="008D4640" w:rsidRPr="001565B6">
              <w:rPr>
                <w:lang w:val="tr-TR"/>
              </w:rPr>
              <w:t>iyasi, dini, özel konular gibi)</w:t>
            </w:r>
            <w:r w:rsidRPr="001565B6">
              <w:rPr>
                <w:lang w:val="tr-TR"/>
              </w:rPr>
              <w:t>?</w:t>
            </w:r>
          </w:p>
        </w:tc>
        <w:tc>
          <w:tcPr>
            <w:tcW w:w="2664" w:type="dxa"/>
            <w:gridSpan w:val="3"/>
            <w:vAlign w:val="center"/>
          </w:tcPr>
          <w:p w14:paraId="4BFD84A1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Evet</w:t>
            </w:r>
          </w:p>
        </w:tc>
        <w:tc>
          <w:tcPr>
            <w:tcW w:w="2492" w:type="dxa"/>
            <w:gridSpan w:val="3"/>
            <w:vAlign w:val="center"/>
          </w:tcPr>
          <w:p w14:paraId="57D6051B" w14:textId="77777777" w:rsidR="000578A0" w:rsidRPr="001565B6" w:rsidRDefault="000578A0" w:rsidP="00627969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Hayır</w:t>
            </w:r>
          </w:p>
        </w:tc>
      </w:tr>
      <w:tr w:rsidR="000578A0" w:rsidRPr="001565B6" w14:paraId="13F6BC68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260A6F97" w14:textId="4163C4BF" w:rsidR="000578A0" w:rsidRPr="001565B6" w:rsidRDefault="000578A0" w:rsidP="00F773D6">
            <w:pPr>
              <w:rPr>
                <w:lang w:val="tr-TR"/>
              </w:rPr>
            </w:pPr>
            <w:r w:rsidRPr="001565B6">
              <w:rPr>
                <w:lang w:val="tr-TR"/>
              </w:rPr>
              <w:t xml:space="preserve">TÜV </w:t>
            </w:r>
            <w:r w:rsidR="00771402" w:rsidRPr="001565B6">
              <w:rPr>
                <w:lang w:val="tr-TR"/>
              </w:rPr>
              <w:t>AUSTRIA tarafından</w:t>
            </w:r>
            <w:r w:rsidRPr="001565B6">
              <w:rPr>
                <w:lang w:val="tr-TR"/>
              </w:rPr>
              <w:t xml:space="preserve"> verilen hizmetin sisteminize katkı sağladığını düşünüyor musunuz?</w:t>
            </w:r>
          </w:p>
        </w:tc>
        <w:tc>
          <w:tcPr>
            <w:tcW w:w="2664" w:type="dxa"/>
            <w:gridSpan w:val="3"/>
            <w:vAlign w:val="center"/>
          </w:tcPr>
          <w:p w14:paraId="7967C0E1" w14:textId="77777777" w:rsidR="000578A0" w:rsidRPr="001565B6" w:rsidRDefault="000578A0" w:rsidP="002A321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</w:t>
            </w:r>
            <w:r w:rsidR="002A3212" w:rsidRPr="001565B6">
              <w:rPr>
                <w:lang w:val="tr-TR"/>
              </w:rPr>
              <w:t xml:space="preserve">Hayır </w:t>
            </w:r>
          </w:p>
        </w:tc>
        <w:tc>
          <w:tcPr>
            <w:tcW w:w="2492" w:type="dxa"/>
            <w:gridSpan w:val="3"/>
            <w:vAlign w:val="center"/>
          </w:tcPr>
          <w:p w14:paraId="1C5F6D74" w14:textId="77777777" w:rsidR="000578A0" w:rsidRPr="001565B6" w:rsidRDefault="000578A0" w:rsidP="002A3212">
            <w:pPr>
              <w:jc w:val="center"/>
              <w:rPr>
                <w:lang w:val="tr-TR"/>
              </w:rPr>
            </w:pPr>
            <w:r w:rsidRPr="001565B6"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6">
              <w:rPr>
                <w:lang w:val="tr-TR"/>
              </w:rPr>
              <w:instrText xml:space="preserve"> FORMCHECKBOX </w:instrText>
            </w:r>
            <w:r w:rsidR="001565B6" w:rsidRPr="001565B6">
              <w:rPr>
                <w:lang w:val="tr-TR"/>
              </w:rPr>
            </w:r>
            <w:r w:rsidR="001565B6" w:rsidRPr="001565B6">
              <w:rPr>
                <w:lang w:val="tr-TR"/>
              </w:rPr>
              <w:fldChar w:fldCharType="separate"/>
            </w:r>
            <w:r w:rsidRPr="001565B6">
              <w:rPr>
                <w:lang w:val="tr-TR"/>
              </w:rPr>
              <w:fldChar w:fldCharType="end"/>
            </w:r>
            <w:r w:rsidRPr="001565B6">
              <w:rPr>
                <w:lang w:val="tr-TR"/>
              </w:rPr>
              <w:t xml:space="preserve"> </w:t>
            </w:r>
            <w:r w:rsidR="002A3212" w:rsidRPr="001565B6">
              <w:rPr>
                <w:lang w:val="tr-TR"/>
              </w:rPr>
              <w:t>Evet</w:t>
            </w:r>
          </w:p>
        </w:tc>
      </w:tr>
    </w:tbl>
    <w:p w14:paraId="7BA69D45" w14:textId="77777777" w:rsidR="001E1F41" w:rsidRPr="001565B6" w:rsidRDefault="001E1F41"/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</w:tblGrid>
      <w:tr w:rsidR="001E1F41" w:rsidRPr="001565B6" w14:paraId="257DBA12" w14:textId="77777777" w:rsidTr="00F84E1B">
        <w:trPr>
          <w:tblCellSpacing w:w="20" w:type="dxa"/>
        </w:trPr>
        <w:tc>
          <w:tcPr>
            <w:tcW w:w="10006" w:type="dxa"/>
            <w:gridSpan w:val="2"/>
            <w:shd w:val="clear" w:color="auto" w:fill="F2F2F2" w:themeFill="background1" w:themeFillShade="F2"/>
            <w:vAlign w:val="center"/>
          </w:tcPr>
          <w:p w14:paraId="41EC68D0" w14:textId="25DF6DD6" w:rsidR="001E1F41" w:rsidRPr="001565B6" w:rsidRDefault="001E1F41" w:rsidP="00DC04ED">
            <w:pPr>
              <w:rPr>
                <w:lang w:val="tr-TR"/>
              </w:rPr>
            </w:pPr>
            <w:r w:rsidRPr="001565B6">
              <w:rPr>
                <w:b/>
                <w:lang w:val="tr-TR"/>
              </w:rPr>
              <w:t>TÜV AUSTRIA Kaynaklı Şikayetler</w:t>
            </w:r>
          </w:p>
        </w:tc>
      </w:tr>
      <w:tr w:rsidR="001E1F41" w:rsidRPr="001565B6" w14:paraId="2716E24D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63581B74" w14:textId="77777777" w:rsidR="001E1F41" w:rsidRPr="001565B6" w:rsidRDefault="001E1F41" w:rsidP="00B220DD">
            <w:pPr>
              <w:tabs>
                <w:tab w:val="left" w:pos="3420"/>
              </w:tabs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Lütfen şikayetinizi detaylandırınız</w:t>
            </w:r>
          </w:p>
        </w:tc>
        <w:tc>
          <w:tcPr>
            <w:tcW w:w="5185" w:type="dxa"/>
            <w:vAlign w:val="center"/>
          </w:tcPr>
          <w:p w14:paraId="462225F4" w14:textId="77777777" w:rsidR="001E1F41" w:rsidRPr="001565B6" w:rsidRDefault="001E1F41" w:rsidP="00336BD6">
            <w:pPr>
              <w:jc w:val="center"/>
              <w:rPr>
                <w:lang w:val="tr-TR"/>
              </w:rPr>
            </w:pPr>
          </w:p>
        </w:tc>
      </w:tr>
      <w:tr w:rsidR="001E1F41" w:rsidRPr="001565B6" w14:paraId="4B991F74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33F46396" w14:textId="6644738F" w:rsidR="001E1F41" w:rsidRPr="001565B6" w:rsidRDefault="001E1F41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TÜV </w:t>
            </w:r>
            <w:proofErr w:type="spellStart"/>
            <w:r w:rsidRPr="001565B6">
              <w:rPr>
                <w:b/>
                <w:lang w:val="tr-TR"/>
              </w:rPr>
              <w:t>AUSTRIA</w:t>
            </w:r>
            <w:r w:rsidR="008D718D" w:rsidRPr="001565B6">
              <w:rPr>
                <w:b/>
                <w:lang w:val="tr-TR"/>
              </w:rPr>
              <w:t>’nın</w:t>
            </w:r>
            <w:proofErr w:type="spellEnd"/>
            <w:r w:rsidR="008D718D" w:rsidRPr="001565B6">
              <w:rPr>
                <w:b/>
                <w:lang w:val="tr-TR"/>
              </w:rPr>
              <w:t xml:space="preserve"> </w:t>
            </w:r>
            <w:r w:rsidRPr="001565B6">
              <w:rPr>
                <w:b/>
                <w:lang w:val="tr-TR"/>
              </w:rPr>
              <w:t>almış olduğu kararlara ilişkin itirazınızı detaylandırınız</w:t>
            </w:r>
          </w:p>
        </w:tc>
        <w:tc>
          <w:tcPr>
            <w:tcW w:w="5185" w:type="dxa"/>
            <w:vAlign w:val="center"/>
          </w:tcPr>
          <w:p w14:paraId="419D5380" w14:textId="77777777" w:rsidR="001E1F41" w:rsidRPr="001565B6" w:rsidRDefault="001E1F41" w:rsidP="00336BD6">
            <w:pPr>
              <w:jc w:val="center"/>
              <w:rPr>
                <w:lang w:val="tr-TR"/>
              </w:rPr>
            </w:pPr>
          </w:p>
        </w:tc>
      </w:tr>
      <w:tr w:rsidR="001E1F41" w:rsidRPr="001565B6" w14:paraId="5AA9B550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4C5889B2" w14:textId="77777777" w:rsidR="001E1F41" w:rsidRPr="001565B6" w:rsidRDefault="001E1F41" w:rsidP="00336BD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Genel görüş ve geliştirmemizi önerdiğiniz alanlarımızı paylaşınız</w:t>
            </w:r>
          </w:p>
        </w:tc>
        <w:tc>
          <w:tcPr>
            <w:tcW w:w="5185" w:type="dxa"/>
            <w:vAlign w:val="center"/>
          </w:tcPr>
          <w:p w14:paraId="7BA7425C" w14:textId="77777777" w:rsidR="001E1F41" w:rsidRPr="001565B6" w:rsidRDefault="001E1F41" w:rsidP="00336BD6">
            <w:pPr>
              <w:jc w:val="center"/>
              <w:rPr>
                <w:lang w:val="tr-TR"/>
              </w:rPr>
            </w:pPr>
          </w:p>
        </w:tc>
      </w:tr>
    </w:tbl>
    <w:p w14:paraId="3B9D9B80" w14:textId="77777777" w:rsidR="00DC04ED" w:rsidRPr="001565B6" w:rsidRDefault="00DC04ED" w:rsidP="00917A18">
      <w:pPr>
        <w:jc w:val="both"/>
        <w:rPr>
          <w:lang w:val="tr-TR"/>
        </w:rPr>
      </w:pPr>
    </w:p>
    <w:p w14:paraId="28634462" w14:textId="59429CFA" w:rsidR="00227140" w:rsidRPr="001565B6" w:rsidRDefault="00227140" w:rsidP="00917A18">
      <w:pPr>
        <w:jc w:val="both"/>
        <w:rPr>
          <w:lang w:val="tr-TR"/>
        </w:rPr>
      </w:pPr>
      <w:r w:rsidRPr="001565B6">
        <w:rPr>
          <w:lang w:val="tr-TR"/>
        </w:rPr>
        <w:t>Formu doldurduğunuz için TÜV AUSTRIA adına teşekkür ederiz. For</w:t>
      </w:r>
      <w:r w:rsidR="008D4640" w:rsidRPr="001565B6">
        <w:rPr>
          <w:lang w:val="tr-TR"/>
        </w:rPr>
        <w:t xml:space="preserve">mu doldurduktan sonra </w:t>
      </w:r>
      <w:proofErr w:type="gramStart"/>
      <w:r w:rsidR="008D4640" w:rsidRPr="001565B6">
        <w:rPr>
          <w:lang w:val="tr-TR"/>
        </w:rPr>
        <w:t>kargoyla,</w:t>
      </w:r>
      <w:proofErr w:type="gramEnd"/>
      <w:r w:rsidR="008D4640" w:rsidRPr="001565B6">
        <w:rPr>
          <w:lang w:val="tr-TR"/>
        </w:rPr>
        <w:t xml:space="preserve"> </w:t>
      </w:r>
      <w:r w:rsidR="00B8567E" w:rsidRPr="001565B6">
        <w:rPr>
          <w:lang w:val="tr-TR"/>
        </w:rPr>
        <w:t xml:space="preserve">veya </w:t>
      </w:r>
      <w:r w:rsidRPr="001565B6">
        <w:rPr>
          <w:lang w:val="tr-TR"/>
        </w:rPr>
        <w:t xml:space="preserve">taratıp mail aracılığıyla </w:t>
      </w:r>
      <w:hyperlink r:id="rId8" w:history="1">
        <w:r w:rsidR="00B8567E" w:rsidRPr="001565B6">
          <w:rPr>
            <w:rStyle w:val="Kpr"/>
            <w:lang w:val="tr-TR"/>
          </w:rPr>
          <w:t>ifturkey@tuv.at</w:t>
        </w:r>
      </w:hyperlink>
      <w:r w:rsidR="00B8567E" w:rsidRPr="001565B6">
        <w:rPr>
          <w:lang w:val="tr-TR"/>
        </w:rPr>
        <w:t xml:space="preserve"> adresine</w:t>
      </w:r>
      <w:r w:rsidRPr="001565B6">
        <w:rPr>
          <w:lang w:val="tr-TR"/>
        </w:rPr>
        <w:t xml:space="preserve"> gönderebilirsiniz.</w:t>
      </w:r>
    </w:p>
    <w:p w14:paraId="03433700" w14:textId="77777777" w:rsidR="00227140" w:rsidRPr="001565B6" w:rsidRDefault="00227140" w:rsidP="00917A18">
      <w:pPr>
        <w:jc w:val="both"/>
        <w:rPr>
          <w:lang w:val="tr-TR"/>
        </w:rPr>
      </w:pPr>
    </w:p>
    <w:p w14:paraId="44A1B4D8" w14:textId="6BADBBAE" w:rsidR="00DC04ED" w:rsidRPr="001565B6" w:rsidRDefault="00917A18" w:rsidP="00917A18">
      <w:pPr>
        <w:jc w:val="both"/>
        <w:rPr>
          <w:lang w:val="tr-TR"/>
        </w:rPr>
      </w:pPr>
      <w:r w:rsidRPr="001565B6">
        <w:rPr>
          <w:lang w:val="tr-TR"/>
        </w:rPr>
        <w:t>Bu formun doldurulması tarafınızdan gerçekleştirilebileceği gibi TÜV AUSTRIA personelleri tarafınd</w:t>
      </w:r>
      <w:r w:rsidR="00DC04ED" w:rsidRPr="001565B6">
        <w:rPr>
          <w:lang w:val="tr-TR"/>
        </w:rPr>
        <w:t xml:space="preserve">an </w:t>
      </w:r>
      <w:r w:rsidRPr="001565B6">
        <w:rPr>
          <w:lang w:val="tr-TR"/>
        </w:rPr>
        <w:t>sizlerle görüşülerek telefon, mail aracılığı ile de doldurulabilir.</w:t>
      </w:r>
    </w:p>
    <w:p w14:paraId="0AA3A501" w14:textId="77777777" w:rsidR="00227140" w:rsidRPr="001565B6" w:rsidRDefault="00227140" w:rsidP="00917A18">
      <w:pPr>
        <w:jc w:val="both"/>
        <w:rPr>
          <w:lang w:val="tr-TR"/>
        </w:rPr>
      </w:pPr>
    </w:p>
    <w:p w14:paraId="42FDDC5F" w14:textId="03EB2BBE" w:rsidR="00917A18" w:rsidRPr="001565B6" w:rsidRDefault="00917A18" w:rsidP="00917A18">
      <w:pPr>
        <w:jc w:val="both"/>
        <w:rPr>
          <w:lang w:val="tr-TR"/>
        </w:rPr>
      </w:pPr>
      <w:r w:rsidRPr="001565B6">
        <w:rPr>
          <w:lang w:val="tr-TR"/>
        </w:rPr>
        <w:t xml:space="preserve">Lütfen formu tam olarak doldurmaya </w:t>
      </w:r>
      <w:r w:rsidR="008D718D" w:rsidRPr="001565B6">
        <w:rPr>
          <w:lang w:val="tr-TR"/>
        </w:rPr>
        <w:t>özen gösteriniz</w:t>
      </w:r>
      <w:r w:rsidRPr="001565B6">
        <w:rPr>
          <w:lang w:val="tr-TR"/>
        </w:rPr>
        <w:t xml:space="preserve">. </w:t>
      </w:r>
    </w:p>
    <w:p w14:paraId="1FFC0D84" w14:textId="77777777" w:rsidR="00917A18" w:rsidRPr="001565B6" w:rsidRDefault="00917A18">
      <w:pPr>
        <w:rPr>
          <w:lang w:val="tr-TR"/>
        </w:rPr>
      </w:pPr>
    </w:p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7"/>
        <w:gridCol w:w="1609"/>
        <w:gridCol w:w="1607"/>
        <w:gridCol w:w="1333"/>
        <w:gridCol w:w="1329"/>
        <w:gridCol w:w="1333"/>
        <w:gridCol w:w="1168"/>
      </w:tblGrid>
      <w:tr w:rsidR="00917A18" w:rsidRPr="001565B6" w14:paraId="6B884591" w14:textId="77777777" w:rsidTr="00F84E1B">
        <w:trPr>
          <w:tblCellSpacing w:w="20" w:type="dxa"/>
        </w:trPr>
        <w:tc>
          <w:tcPr>
            <w:tcW w:w="48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9F551A" w14:textId="14531F67" w:rsidR="00917A18" w:rsidRPr="001565B6" w:rsidRDefault="00917A18" w:rsidP="00917A18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Formu Dolduran TÜV AUSTRIA Personeli</w:t>
            </w:r>
          </w:p>
        </w:tc>
        <w:tc>
          <w:tcPr>
            <w:tcW w:w="5103" w:type="dxa"/>
            <w:gridSpan w:val="4"/>
            <w:vAlign w:val="center"/>
          </w:tcPr>
          <w:p w14:paraId="3290793F" w14:textId="77777777" w:rsidR="00917A18" w:rsidRPr="001565B6" w:rsidRDefault="00917A18" w:rsidP="00917A18">
            <w:pPr>
              <w:rPr>
                <w:lang w:val="tr-TR"/>
              </w:rPr>
            </w:pPr>
          </w:p>
        </w:tc>
      </w:tr>
      <w:tr w:rsidR="00917A18" w:rsidRPr="001565B6" w14:paraId="33DCED75" w14:textId="77777777" w:rsidTr="00F84E1B">
        <w:trPr>
          <w:tblCellSpacing w:w="20" w:type="dxa"/>
        </w:trPr>
        <w:tc>
          <w:tcPr>
            <w:tcW w:w="4863" w:type="dxa"/>
            <w:gridSpan w:val="3"/>
            <w:vMerge/>
            <w:shd w:val="clear" w:color="auto" w:fill="F2F2F2" w:themeFill="background1" w:themeFillShade="F2"/>
          </w:tcPr>
          <w:p w14:paraId="65E1CA27" w14:textId="77777777" w:rsidR="00917A18" w:rsidRPr="001565B6" w:rsidRDefault="00917A18" w:rsidP="00336BD6">
            <w:pPr>
              <w:rPr>
                <w:b/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22152B63" w14:textId="77777777" w:rsidR="00917A18" w:rsidRPr="001565B6" w:rsidRDefault="00917A18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Tarih</w:t>
            </w:r>
          </w:p>
        </w:tc>
        <w:tc>
          <w:tcPr>
            <w:tcW w:w="1289" w:type="dxa"/>
            <w:vAlign w:val="center"/>
          </w:tcPr>
          <w:p w14:paraId="212E3A0D" w14:textId="77777777" w:rsidR="00917A18" w:rsidRPr="001565B6" w:rsidRDefault="00917A18" w:rsidP="00336BD6">
            <w:pPr>
              <w:jc w:val="center"/>
              <w:rPr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575CA56" w14:textId="77777777" w:rsidR="00917A18" w:rsidRPr="001565B6" w:rsidRDefault="00917A18" w:rsidP="00336BD6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İmza</w:t>
            </w:r>
          </w:p>
        </w:tc>
        <w:tc>
          <w:tcPr>
            <w:tcW w:w="1108" w:type="dxa"/>
            <w:vAlign w:val="center"/>
          </w:tcPr>
          <w:p w14:paraId="12DFEEE8" w14:textId="77777777" w:rsidR="00917A18" w:rsidRPr="001565B6" w:rsidRDefault="00917A18" w:rsidP="00336BD6">
            <w:pPr>
              <w:jc w:val="center"/>
              <w:rPr>
                <w:lang w:val="tr-TR"/>
              </w:rPr>
            </w:pPr>
          </w:p>
        </w:tc>
      </w:tr>
      <w:tr w:rsidR="0001210D" w:rsidRPr="001565B6" w14:paraId="3CE2B485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3D8E7DAB" w14:textId="77777777" w:rsidR="0001210D" w:rsidRPr="001565B6" w:rsidRDefault="0001210D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 xml:space="preserve">Değerlendirme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1E77CCA2" w14:textId="77777777" w:rsidR="0001210D" w:rsidRPr="001565B6" w:rsidRDefault="00667A7D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Bölüm 1</w:t>
            </w:r>
            <w:r w:rsidR="0001210D" w:rsidRPr="001565B6">
              <w:rPr>
                <w:b/>
                <w:lang w:val="tr-TR"/>
              </w:rPr>
              <w:t>:</w:t>
            </w:r>
          </w:p>
        </w:tc>
        <w:tc>
          <w:tcPr>
            <w:tcW w:w="1567" w:type="dxa"/>
            <w:shd w:val="clear" w:color="auto" w:fill="auto"/>
          </w:tcPr>
          <w:p w14:paraId="74F22F93" w14:textId="77777777" w:rsidR="0001210D" w:rsidRPr="001565B6" w:rsidRDefault="0001210D" w:rsidP="00D64526">
            <w:pPr>
              <w:rPr>
                <w:b/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A181A9C" w14:textId="77777777" w:rsidR="0001210D" w:rsidRPr="001565B6" w:rsidRDefault="0001210D" w:rsidP="0001210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Bölüm 2:</w:t>
            </w:r>
          </w:p>
        </w:tc>
        <w:tc>
          <w:tcPr>
            <w:tcW w:w="1289" w:type="dxa"/>
            <w:vAlign w:val="center"/>
          </w:tcPr>
          <w:p w14:paraId="59C17E0E" w14:textId="77777777" w:rsidR="0001210D" w:rsidRPr="001565B6" w:rsidRDefault="0001210D" w:rsidP="00D64526">
            <w:pPr>
              <w:jc w:val="center"/>
              <w:rPr>
                <w:lang w:val="tr-TR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F0DBF71" w14:textId="77777777" w:rsidR="0001210D" w:rsidRPr="001565B6" w:rsidRDefault="0001210D" w:rsidP="0001210D">
            <w:pPr>
              <w:jc w:val="center"/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Bölüm 3:</w:t>
            </w:r>
          </w:p>
        </w:tc>
        <w:tc>
          <w:tcPr>
            <w:tcW w:w="1108" w:type="dxa"/>
            <w:vAlign w:val="center"/>
          </w:tcPr>
          <w:p w14:paraId="7D764284" w14:textId="77777777" w:rsidR="0001210D" w:rsidRPr="001565B6" w:rsidRDefault="0001210D" w:rsidP="00D64526">
            <w:pPr>
              <w:jc w:val="center"/>
              <w:rPr>
                <w:lang w:val="tr-TR"/>
              </w:rPr>
            </w:pPr>
          </w:p>
        </w:tc>
      </w:tr>
      <w:tr w:rsidR="00DC04ED" w:rsidRPr="001565B6" w14:paraId="2B47AB5F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603421D0" w14:textId="77777777" w:rsidR="00DC04ED" w:rsidRPr="001565B6" w:rsidRDefault="00DC04ED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Toplam Puan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4B021E0D" w14:textId="77777777" w:rsidR="00DC04ED" w:rsidRPr="001565B6" w:rsidRDefault="00DC04ED" w:rsidP="00D64526">
            <w:pPr>
              <w:jc w:val="center"/>
              <w:rPr>
                <w:lang w:val="tr-TR"/>
              </w:rPr>
            </w:pPr>
          </w:p>
        </w:tc>
      </w:tr>
      <w:tr w:rsidR="008D4640" w:rsidRPr="00917A18" w14:paraId="62262505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77861C66" w14:textId="77777777" w:rsidR="008D4640" w:rsidRPr="00667A7D" w:rsidRDefault="008D4640" w:rsidP="00D64526">
            <w:pPr>
              <w:rPr>
                <w:b/>
                <w:lang w:val="tr-TR"/>
              </w:rPr>
            </w:pPr>
            <w:r w:rsidRPr="001565B6">
              <w:rPr>
                <w:b/>
                <w:lang w:val="tr-TR"/>
              </w:rPr>
              <w:t>Değerlendirme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6EFC5A6E" w14:textId="77777777" w:rsidR="008D4640" w:rsidRPr="00917A18" w:rsidRDefault="008D4640" w:rsidP="00D64526">
            <w:pPr>
              <w:jc w:val="center"/>
              <w:rPr>
                <w:lang w:val="tr-TR"/>
              </w:rPr>
            </w:pPr>
          </w:p>
        </w:tc>
      </w:tr>
    </w:tbl>
    <w:p w14:paraId="6C6722C8" w14:textId="77777777" w:rsidR="006E453B" w:rsidRPr="00917A18" w:rsidRDefault="006E453B" w:rsidP="00917A18">
      <w:pPr>
        <w:rPr>
          <w:lang w:val="tr-TR"/>
        </w:rPr>
      </w:pPr>
    </w:p>
    <w:sectPr w:rsidR="006E453B" w:rsidRPr="00917A18" w:rsidSect="005F5B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26B8A" w14:textId="77777777" w:rsidR="005E11F5" w:rsidRDefault="005E11F5">
      <w:r>
        <w:separator/>
      </w:r>
    </w:p>
  </w:endnote>
  <w:endnote w:type="continuationSeparator" w:id="0">
    <w:p w14:paraId="771F61C9" w14:textId="77777777" w:rsidR="005E11F5" w:rsidRDefault="005E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27"/>
      <w:gridCol w:w="1837"/>
      <w:gridCol w:w="2054"/>
      <w:gridCol w:w="1929"/>
      <w:gridCol w:w="1560"/>
    </w:tblGrid>
    <w:tr w:rsidR="00F84E1B" w14:paraId="25C73E00" w14:textId="77777777" w:rsidTr="004D7879">
      <w:trPr>
        <w:tblCellSpacing w:w="20" w:type="dxa"/>
      </w:trPr>
      <w:tc>
        <w:tcPr>
          <w:tcW w:w="2767" w:type="dxa"/>
          <w:shd w:val="clear" w:color="auto" w:fill="auto"/>
          <w:vAlign w:val="center"/>
        </w:tcPr>
        <w:p w14:paraId="54325D83" w14:textId="77777777" w:rsidR="00F84E1B" w:rsidRDefault="00F84E1B" w:rsidP="008F586D">
          <w:pPr>
            <w:pStyle w:val="AltBilgi"/>
            <w:jc w:val="center"/>
          </w:pPr>
          <w:r w:rsidRPr="005431B0">
            <w:rPr>
              <w:rFonts w:ascii="Century Gothic" w:hAnsi="Century Gothic"/>
              <w:color w:val="808080"/>
            </w:rPr>
            <w:t>www.</w:t>
          </w:r>
          <w:r w:rsidRPr="005431B0">
            <w:rPr>
              <w:rFonts w:ascii="Century Gothic" w:hAnsi="Century Gothic"/>
              <w:b/>
              <w:color w:val="C00000"/>
              <w:sz w:val="22"/>
              <w:szCs w:val="28"/>
              <w:lang w:val="es-ES_tradnl"/>
            </w:rPr>
            <w:t>tuvaustriaturk</w:t>
          </w:r>
          <w:r w:rsidRPr="005431B0">
            <w:rPr>
              <w:rFonts w:ascii="Century Gothic" w:hAnsi="Century Gothic"/>
              <w:color w:val="808080"/>
            </w:rPr>
            <w:t>.com</w:t>
          </w:r>
        </w:p>
      </w:tc>
      <w:tc>
        <w:tcPr>
          <w:tcW w:w="1797" w:type="dxa"/>
          <w:shd w:val="clear" w:color="auto" w:fill="auto"/>
          <w:vAlign w:val="center"/>
        </w:tcPr>
        <w:p w14:paraId="2B3A40AF" w14:textId="77777777" w:rsidR="00F84E1B" w:rsidRPr="005431B0" w:rsidRDefault="001565B6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hyperlink r:id="rId1" w:history="1">
            <w:r w:rsidR="00F84E1B" w:rsidRPr="00E42B52">
              <w:rPr>
                <w:rStyle w:val="Kpr"/>
                <w:rFonts w:ascii="Century Gothic" w:hAnsi="Century Gothic"/>
                <w:sz w:val="18"/>
              </w:rPr>
              <w:t>ifturkey@tuv.at</w:t>
            </w:r>
          </w:hyperlink>
        </w:p>
      </w:tc>
      <w:tc>
        <w:tcPr>
          <w:tcW w:w="2014" w:type="dxa"/>
          <w:shd w:val="clear" w:color="auto" w:fill="auto"/>
          <w:vAlign w:val="center"/>
        </w:tcPr>
        <w:p w14:paraId="74D04819" w14:textId="77777777" w:rsidR="00F84E1B" w:rsidRPr="006935D4" w:rsidRDefault="00F84E1B" w:rsidP="00F84E1B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 w:rsidRPr="006935D4">
            <w:rPr>
              <w:rFonts w:cs="Arial"/>
              <w:color w:val="808080"/>
              <w:sz w:val="18"/>
            </w:rPr>
            <w:t>FRM-010b</w:t>
          </w:r>
        </w:p>
      </w:tc>
      <w:tc>
        <w:tcPr>
          <w:tcW w:w="1889" w:type="dxa"/>
          <w:shd w:val="clear" w:color="auto" w:fill="auto"/>
          <w:vAlign w:val="center"/>
        </w:tcPr>
        <w:p w14:paraId="756ACEB4" w14:textId="5A387AF5" w:rsidR="00F84E1B" w:rsidRPr="006935D4" w:rsidRDefault="00B8567E" w:rsidP="00B91441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 w:rsidRPr="002923F9">
            <w:rPr>
              <w:rFonts w:cs="Arial"/>
              <w:color w:val="808080"/>
              <w:sz w:val="18"/>
            </w:rPr>
            <w:t>Rev.</w:t>
          </w:r>
          <w:r w:rsidR="004D7879" w:rsidRPr="002923F9">
            <w:rPr>
              <w:rFonts w:cs="Arial"/>
              <w:color w:val="808080"/>
              <w:sz w:val="18"/>
            </w:rPr>
            <w:t>0</w:t>
          </w:r>
          <w:r w:rsidR="008D718D" w:rsidRPr="002923F9">
            <w:rPr>
              <w:rFonts w:cs="Arial"/>
              <w:color w:val="808080"/>
              <w:sz w:val="18"/>
            </w:rPr>
            <w:t>3</w:t>
          </w:r>
          <w:r w:rsidR="004D7879" w:rsidRPr="002923F9">
            <w:rPr>
              <w:rFonts w:cs="Arial"/>
              <w:color w:val="808080"/>
              <w:sz w:val="18"/>
            </w:rPr>
            <w:t xml:space="preserve"> / </w:t>
          </w:r>
          <w:r w:rsidR="002923F9" w:rsidRPr="002923F9">
            <w:rPr>
              <w:rFonts w:cs="Arial"/>
              <w:color w:val="808080"/>
              <w:sz w:val="18"/>
            </w:rPr>
            <w:t>27.12.2021</w:t>
          </w:r>
        </w:p>
      </w:tc>
      <w:tc>
        <w:tcPr>
          <w:tcW w:w="1500" w:type="dxa"/>
          <w:vAlign w:val="center"/>
        </w:tcPr>
        <w:p w14:paraId="1D88D7B0" w14:textId="77777777" w:rsidR="00F84E1B" w:rsidRPr="006935D4" w:rsidRDefault="00F84E1B" w:rsidP="008F586D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proofErr w:type="spellStart"/>
          <w:r w:rsidRPr="006935D4">
            <w:rPr>
              <w:rFonts w:cs="Arial"/>
              <w:color w:val="808080"/>
              <w:sz w:val="18"/>
            </w:rPr>
            <w:t>Sayfa</w:t>
          </w:r>
          <w:proofErr w:type="spellEnd"/>
          <w:r w:rsidRPr="006935D4">
            <w:rPr>
              <w:rFonts w:cs="Arial"/>
              <w:color w:val="808080"/>
              <w:sz w:val="18"/>
            </w:rPr>
            <w:t xml:space="preserve">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PAGE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B4033A">
            <w:rPr>
              <w:rFonts w:cs="Arial"/>
              <w:b/>
              <w:noProof/>
              <w:color w:val="808080"/>
              <w:sz w:val="18"/>
            </w:rPr>
            <w:t>1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  <w:r w:rsidRPr="006935D4">
            <w:rPr>
              <w:rFonts w:cs="Arial"/>
              <w:color w:val="808080"/>
              <w:sz w:val="18"/>
            </w:rPr>
            <w:t xml:space="preserve"> /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NUMPAGES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B4033A"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</w:p>
      </w:tc>
    </w:tr>
  </w:tbl>
  <w:p w14:paraId="67A24F47" w14:textId="77777777" w:rsidR="00A036F5" w:rsidRPr="00F84E1B" w:rsidRDefault="00A036F5" w:rsidP="00F84E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14:paraId="6740F5E3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14:paraId="5E277BE7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14:paraId="2BC923FC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14:paraId="5E7656EF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14:paraId="7CF1E73C" w14:textId="77777777"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225E081" w14:textId="77777777"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BEC8" w14:textId="77777777" w:rsidR="005E11F5" w:rsidRDefault="005E11F5">
      <w:r>
        <w:separator/>
      </w:r>
    </w:p>
  </w:footnote>
  <w:footnote w:type="continuationSeparator" w:id="0">
    <w:p w14:paraId="1B8250AA" w14:textId="77777777" w:rsidR="005E11F5" w:rsidRDefault="005E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Web2"/>
      <w:tblW w:w="10098" w:type="dxa"/>
      <w:tblInd w:w="21" w:type="dxa"/>
      <w:tblLayout w:type="fixed"/>
      <w:tblLook w:val="01E0" w:firstRow="1" w:lastRow="1" w:firstColumn="1" w:lastColumn="1" w:noHBand="0" w:noVBand="0"/>
    </w:tblPr>
    <w:tblGrid>
      <w:gridCol w:w="7688"/>
      <w:gridCol w:w="2410"/>
    </w:tblGrid>
    <w:tr w:rsidR="006935D4" w:rsidRPr="001E41AD" w14:paraId="1D1F77A4" w14:textId="77777777" w:rsidTr="006935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1"/>
      </w:trPr>
      <w:tc>
        <w:tcPr>
          <w:tcW w:w="7628" w:type="dxa"/>
          <w:shd w:val="clear" w:color="auto" w:fill="F2F2F2" w:themeFill="background1" w:themeFillShade="F2"/>
          <w:vAlign w:val="center"/>
        </w:tcPr>
        <w:p w14:paraId="513DFF9A" w14:textId="77777777" w:rsidR="006935D4" w:rsidRPr="00F16E5F" w:rsidRDefault="006935D4" w:rsidP="008F2B93">
          <w:pPr>
            <w:pStyle w:val="KonuBal"/>
            <w:spacing w:before="0" w:after="0"/>
            <w:rPr>
              <w:sz w:val="28"/>
              <w:szCs w:val="28"/>
              <w:lang w:val="tr-TR"/>
            </w:rPr>
          </w:pPr>
          <w:r>
            <w:rPr>
              <w:sz w:val="28"/>
              <w:szCs w:val="28"/>
              <w:lang w:val="tr-TR"/>
            </w:rPr>
            <w:t>Müşteri Memnuniyeti Anketi</w:t>
          </w:r>
        </w:p>
      </w:tc>
      <w:tc>
        <w:tcPr>
          <w:tcW w:w="2350" w:type="dxa"/>
          <w:vMerge w:val="restart"/>
          <w:vAlign w:val="center"/>
        </w:tcPr>
        <w:p w14:paraId="52839607" w14:textId="77777777" w:rsidR="006935D4" w:rsidRDefault="0050559F" w:rsidP="008F2B93">
          <w:pPr>
            <w:pStyle w:val="KonuBal"/>
            <w:spacing w:before="0" w:after="0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val="tr-TR" w:eastAsia="tr-TR"/>
            </w:rPr>
            <w:drawing>
              <wp:inline distT="0" distB="0" distL="0" distR="0" wp14:anchorId="216E8B5F" wp14:editId="28E57548">
                <wp:extent cx="901974" cy="51957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ÜV AUSTRI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74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35D4" w:rsidRPr="001E41AD" w14:paraId="129945A1" w14:textId="77777777" w:rsidTr="006935D4">
      <w:trPr>
        <w:trHeight w:val="488"/>
      </w:trPr>
      <w:tc>
        <w:tcPr>
          <w:tcW w:w="7628" w:type="dxa"/>
          <w:vAlign w:val="center"/>
        </w:tcPr>
        <w:p w14:paraId="5B3D9409" w14:textId="7B50B792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  <w:r>
            <w:rPr>
              <w:sz w:val="20"/>
              <w:szCs w:val="20"/>
            </w:rPr>
            <w:t>TÜV AUSTRIA</w:t>
          </w:r>
          <w:r w:rsidR="0077140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– </w:t>
          </w:r>
          <w:proofErr w:type="spellStart"/>
          <w:r>
            <w:rPr>
              <w:sz w:val="20"/>
              <w:szCs w:val="20"/>
            </w:rPr>
            <w:t>Genel</w:t>
          </w:r>
          <w:proofErr w:type="spellEnd"/>
        </w:p>
      </w:tc>
      <w:tc>
        <w:tcPr>
          <w:tcW w:w="2350" w:type="dxa"/>
          <w:vMerge/>
          <w:vAlign w:val="center"/>
        </w:tcPr>
        <w:p w14:paraId="646505B8" w14:textId="77777777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</w:p>
      </w:tc>
    </w:tr>
  </w:tbl>
  <w:p w14:paraId="1D10E68A" w14:textId="77777777" w:rsidR="00A036F5" w:rsidRPr="00336BD6" w:rsidRDefault="00A036F5" w:rsidP="00B206B1">
    <w:pPr>
      <w:pStyle w:val="stBilgi"/>
      <w:spacing w:line="240" w:lineRule="auto"/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14:paraId="47EAD0E0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14:paraId="16B31DD9" w14:textId="77777777"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14:paraId="708CD5FC" w14:textId="77777777"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6704" behindDoc="1" locked="0" layoutInCell="1" allowOverlap="1" wp14:anchorId="05D126B9" wp14:editId="43C73956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A21AD" w14:textId="77777777"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14:paraId="51565E8D" w14:textId="77777777" w:rsidTr="00E85A72">
      <w:trPr>
        <w:trHeight w:val="489"/>
      </w:trPr>
      <w:tc>
        <w:tcPr>
          <w:tcW w:w="3351" w:type="dxa"/>
          <w:vAlign w:val="center"/>
        </w:tcPr>
        <w:p w14:paraId="165BF1DA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14:paraId="6059EED1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14:paraId="752BB1B9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 xml:space="preserve">01, </w:t>
          </w:r>
          <w:proofErr w:type="gramStart"/>
          <w:r>
            <w:rPr>
              <w:sz w:val="24"/>
              <w:szCs w:val="24"/>
              <w:highlight w:val="yellow"/>
            </w:rPr>
            <w:t>02,…</w:t>
          </w:r>
          <w:proofErr w:type="gramEnd"/>
        </w:p>
      </w:tc>
      <w:tc>
        <w:tcPr>
          <w:tcW w:w="2920" w:type="dxa"/>
          <w:vMerge/>
          <w:vAlign w:val="center"/>
        </w:tcPr>
        <w:p w14:paraId="284DF255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  <w:tr w:rsidR="00DA09EF" w:rsidRPr="001E41AD" w14:paraId="43A2D733" w14:textId="77777777" w:rsidTr="00E85A72">
      <w:trPr>
        <w:trHeight w:val="442"/>
      </w:trPr>
      <w:tc>
        <w:tcPr>
          <w:tcW w:w="9722" w:type="dxa"/>
          <w:gridSpan w:val="4"/>
          <w:vAlign w:val="center"/>
        </w:tcPr>
        <w:p w14:paraId="79761F7C" w14:textId="77777777"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highlight w:val="yellow"/>
            </w:rPr>
            <w:t>Organizational unit</w:t>
          </w:r>
        </w:p>
      </w:tc>
    </w:tr>
  </w:tbl>
  <w:p w14:paraId="5926A2CE" w14:textId="77777777"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6pt" o:bullet="t">
        <v:imagedata r:id="rId1" o:title="haken schwarz"/>
      </v:shape>
    </w:pict>
  </w:numPicBullet>
  <w:numPicBullet w:numPicBulletId="1">
    <w:pict>
      <v:shape id="_x0000_i1027" type="#_x0000_t75" style="width:30pt;height:30.6pt" o:bullet="t">
        <v:imagedata r:id="rId2" o:title="Haken_Klein"/>
      </v:shape>
    </w:pict>
  </w:numPicBullet>
  <w:numPicBullet w:numPicBulletId="2">
    <w:pict>
      <v:shape id="_x0000_i1028" type="#_x0000_t75" style="width:30pt;height:30.6pt" o:bullet="t">
        <v:imagedata r:id="rId3" o:title="Haken_Klein"/>
      </v:shape>
    </w:pict>
  </w:numPicBullet>
  <w:numPicBullet w:numPicBulletId="3">
    <w:pict>
      <v:shape id="_x0000_i1029" type="#_x0000_t75" style="width:30pt;height:30.6pt" o:bullet="t">
        <v:imagedata r:id="rId4" o:title="Haken_Klein"/>
      </v:shape>
    </w:pict>
  </w:numPicBullet>
  <w:abstractNum w:abstractNumId="0" w15:restartNumberingAfterBreak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57D"/>
    <w:multiLevelType w:val="hybridMultilevel"/>
    <w:tmpl w:val="427E2F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lang w:val="de-A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A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8A0"/>
    <w:rsid w:val="00057CF4"/>
    <w:rsid w:val="00061040"/>
    <w:rsid w:val="00061E3A"/>
    <w:rsid w:val="00061F2C"/>
    <w:rsid w:val="00063EB1"/>
    <w:rsid w:val="000649CC"/>
    <w:rsid w:val="0006607A"/>
    <w:rsid w:val="00066254"/>
    <w:rsid w:val="00066814"/>
    <w:rsid w:val="00067A1D"/>
    <w:rsid w:val="00067D2E"/>
    <w:rsid w:val="00073C91"/>
    <w:rsid w:val="00075A66"/>
    <w:rsid w:val="000807D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A7424"/>
    <w:rsid w:val="000B1D74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565B6"/>
    <w:rsid w:val="00160A6B"/>
    <w:rsid w:val="00160DBF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27140"/>
    <w:rsid w:val="002310D0"/>
    <w:rsid w:val="0023169D"/>
    <w:rsid w:val="00232A97"/>
    <w:rsid w:val="0023308C"/>
    <w:rsid w:val="00235B8C"/>
    <w:rsid w:val="00236847"/>
    <w:rsid w:val="00236CC5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3F9"/>
    <w:rsid w:val="00292792"/>
    <w:rsid w:val="002929DB"/>
    <w:rsid w:val="0029501E"/>
    <w:rsid w:val="002A0A16"/>
    <w:rsid w:val="002A281F"/>
    <w:rsid w:val="002A2AB7"/>
    <w:rsid w:val="002A3212"/>
    <w:rsid w:val="002A5B02"/>
    <w:rsid w:val="002A70A3"/>
    <w:rsid w:val="002B05C2"/>
    <w:rsid w:val="002B297E"/>
    <w:rsid w:val="002B334C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D7879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559F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835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5ED6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11F5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4D03"/>
    <w:rsid w:val="00647DFA"/>
    <w:rsid w:val="0065000C"/>
    <w:rsid w:val="00650B2C"/>
    <w:rsid w:val="006522E8"/>
    <w:rsid w:val="0065336E"/>
    <w:rsid w:val="00655E68"/>
    <w:rsid w:val="00656482"/>
    <w:rsid w:val="00657068"/>
    <w:rsid w:val="00657BE2"/>
    <w:rsid w:val="00661DA0"/>
    <w:rsid w:val="0066206E"/>
    <w:rsid w:val="00662249"/>
    <w:rsid w:val="00663C3C"/>
    <w:rsid w:val="00667A7D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36B"/>
    <w:rsid w:val="006859CD"/>
    <w:rsid w:val="006869CF"/>
    <w:rsid w:val="0068700C"/>
    <w:rsid w:val="00690B09"/>
    <w:rsid w:val="00691855"/>
    <w:rsid w:val="006920C1"/>
    <w:rsid w:val="00692CD5"/>
    <w:rsid w:val="006935D4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147D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1402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BAC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0E5F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640"/>
    <w:rsid w:val="008D4A79"/>
    <w:rsid w:val="008D52D9"/>
    <w:rsid w:val="008D60A4"/>
    <w:rsid w:val="008D718D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2175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1F2D"/>
    <w:rsid w:val="00A12C6C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33A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18C1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8567E"/>
    <w:rsid w:val="00B9144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9FC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586B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553"/>
    <w:rsid w:val="00DB181C"/>
    <w:rsid w:val="00DB4299"/>
    <w:rsid w:val="00DB4EBA"/>
    <w:rsid w:val="00DB4EBB"/>
    <w:rsid w:val="00DB7281"/>
    <w:rsid w:val="00DB75A8"/>
    <w:rsid w:val="00DC04ED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4232"/>
    <w:rsid w:val="00EB4E4E"/>
    <w:rsid w:val="00EB5752"/>
    <w:rsid w:val="00EB7ECE"/>
    <w:rsid w:val="00EC0414"/>
    <w:rsid w:val="00EC04ED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773D6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4E1B"/>
    <w:rsid w:val="00F859AE"/>
    <w:rsid w:val="00F86689"/>
    <w:rsid w:val="00F87CA7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2613F"/>
  <w15:docId w15:val="{7FC7E933-CD5E-4905-AB33-A527BC52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yaz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 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turkey@tu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turkey@tu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9EF3-4FFB-47D1-9BBC-6FC8DE6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4684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Nese Altindag</cp:lastModifiedBy>
  <cp:revision>18</cp:revision>
  <cp:lastPrinted>2020-04-01T17:39:00Z</cp:lastPrinted>
  <dcterms:created xsi:type="dcterms:W3CDTF">2017-12-08T10:42:00Z</dcterms:created>
  <dcterms:modified xsi:type="dcterms:W3CDTF">2021-12-13T09:39:00Z</dcterms:modified>
</cp:coreProperties>
</file>